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Pr="00377BA9" w:rsidRDefault="00377BA9" w:rsidP="00377BA9">
      <w:r>
        <w:t>Concurso FAE, VERSIÓN 2025.</w:t>
      </w: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spacing w:after="0" w:line="240" w:lineRule="auto"/>
        <w:ind w:left="567" w:right="49"/>
      </w:pPr>
      <w:r w:rsidRPr="006A438A">
        <w:t>Sres.</w:t>
      </w:r>
    </w:p>
    <w:p w:rsidR="00617516" w:rsidRPr="006A438A" w:rsidRDefault="001A1CBE" w:rsidP="007912D0">
      <w:pPr>
        <w:spacing w:after="0" w:line="240" w:lineRule="auto"/>
        <w:ind w:left="567" w:right="49"/>
      </w:pPr>
      <w:r>
        <w:t>Ministerio de las Culturas, las Artes y el Patrimonio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1755" wp14:editId="79E00BA4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88847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7912D0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Pr="00377BA9" w:rsidRDefault="00377BA9" w:rsidP="00377BA9">
      <w:r>
        <w:t>Concurso FAE, VERSIÓN 2025.</w:t>
      </w: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C3BA5" w:rsidRDefault="007C3BA5" w:rsidP="007C3BA5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C3BA5" w:rsidRDefault="007C3BA5" w:rsidP="007C3BA5">
      <w:pPr>
        <w:pStyle w:val="Prrafodelista"/>
        <w:tabs>
          <w:tab w:val="left" w:pos="284"/>
        </w:tabs>
        <w:spacing w:after="0" w:line="240" w:lineRule="auto"/>
        <w:ind w:left="851" w:right="49"/>
        <w:jc w:val="both"/>
        <w:rPr>
          <w:b/>
        </w:rPr>
      </w:pPr>
    </w:p>
    <w:p w:rsidR="00617516" w:rsidRPr="001B2D3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1A1CBE" w:rsidRDefault="001A1CBE" w:rsidP="007912D0">
      <w:pPr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CB06" wp14:editId="738999D7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D4A9A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377BA9">
      <w:pPr>
        <w:spacing w:after="0" w:line="240" w:lineRule="auto"/>
        <w:ind w:right="49"/>
        <w:jc w:val="both"/>
      </w:pPr>
    </w:p>
    <w:p w:rsidR="007C3BA5" w:rsidRDefault="00377BA9" w:rsidP="00377BA9">
      <w:r>
        <w:t>Concurso FAE, VERSIÓN 2025.</w:t>
      </w: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C3BA5" w:rsidRPr="007C3BA5" w:rsidRDefault="007C3BA5" w:rsidP="007912D0">
      <w:pPr>
        <w:spacing w:after="0" w:line="240" w:lineRule="auto"/>
        <w:ind w:left="851" w:right="49"/>
        <w:jc w:val="both"/>
        <w:rPr>
          <w:lang w:val="es-ES"/>
        </w:rPr>
      </w:pPr>
    </w:p>
    <w:p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1A1CBE" w:rsidRDefault="001A1CBE" w:rsidP="007912D0">
      <w:pPr>
        <w:tabs>
          <w:tab w:val="left" w:pos="851"/>
        </w:tabs>
        <w:spacing w:after="0" w:line="240" w:lineRule="auto"/>
        <w:ind w:left="851" w:right="49"/>
      </w:pPr>
      <w:r w:rsidRPr="001A1CBE"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2549" wp14:editId="53EC175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8852C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377BA9" w:rsidRDefault="00377BA9" w:rsidP="007912D0">
      <w:pPr>
        <w:tabs>
          <w:tab w:val="left" w:pos="851"/>
        </w:tabs>
        <w:spacing w:after="0" w:line="240" w:lineRule="auto"/>
        <w:ind w:left="851" w:right="49"/>
      </w:pPr>
    </w:p>
    <w:p w:rsidR="00377BA9" w:rsidRDefault="00377BA9" w:rsidP="00377BA9">
      <w:r>
        <w:t>Concurso FAE, VERSIÓN 2025.</w:t>
      </w: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C3BA5" w:rsidRPr="007C3BA5" w:rsidRDefault="007C3BA5" w:rsidP="007C3BA5">
      <w:pPr>
        <w:spacing w:after="0" w:line="240" w:lineRule="auto"/>
        <w:ind w:left="851" w:right="49"/>
        <w:jc w:val="both"/>
        <w:rPr>
          <w:lang w:val="es-ES"/>
        </w:rPr>
      </w:pPr>
    </w:p>
    <w:p w:rsidR="007C3BA5" w:rsidRPr="007912D0" w:rsidRDefault="007C3BA5" w:rsidP="007C3BA5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:rsidR="001A1CBE" w:rsidRDefault="001A1CBE" w:rsidP="007912D0">
      <w:pPr>
        <w:tabs>
          <w:tab w:val="left" w:pos="851"/>
        </w:tabs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3E34" wp14:editId="54B636F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E05F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377BA9" w:rsidP="00377BA9">
      <w:r>
        <w:t>Concurso FAE, VERSIÓN 2025.</w:t>
      </w:r>
    </w:p>
    <w:p w:rsidR="007C3BA5" w:rsidRDefault="007C3BA5" w:rsidP="00377BA9">
      <w:pPr>
        <w:tabs>
          <w:tab w:val="left" w:pos="851"/>
        </w:tabs>
        <w:spacing w:after="0" w:line="240" w:lineRule="auto"/>
        <w:ind w:right="49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Pr="006A438A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:rsidR="00617516" w:rsidRDefault="00617516" w:rsidP="007912D0">
      <w:pPr>
        <w:spacing w:after="0" w:line="240" w:lineRule="auto"/>
        <w:ind w:left="567" w:right="49"/>
        <w:jc w:val="right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1113A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1A1CBE" w:rsidRDefault="001A1CBE" w:rsidP="007912D0">
      <w:pPr>
        <w:tabs>
          <w:tab w:val="left" w:pos="851"/>
        </w:tabs>
        <w:spacing w:after="0" w:line="240" w:lineRule="auto"/>
        <w:ind w:left="851" w:right="49"/>
      </w:pPr>
      <w:r w:rsidRPr="001A1CBE"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BA503" wp14:editId="38B60F0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00A3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377BA9" w:rsidP="00377BA9">
      <w:r>
        <w:t>Concurso FAE, VERSIÓN 2025.</w:t>
      </w:r>
      <w:bookmarkStart w:id="0" w:name="_GoBack"/>
      <w:bookmarkEnd w:id="0"/>
    </w:p>
    <w:p w:rsidR="007C3BA5" w:rsidRDefault="007C3BA5" w:rsidP="007912D0">
      <w:pPr>
        <w:spacing w:after="0" w:line="240" w:lineRule="auto"/>
        <w:ind w:left="567" w:right="49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C3BA5">
      <w:pPr>
        <w:tabs>
          <w:tab w:val="left" w:pos="851"/>
        </w:tabs>
        <w:spacing w:after="0" w:line="240" w:lineRule="auto"/>
        <w:ind w:left="851" w:right="49"/>
      </w:pPr>
    </w:p>
    <w:p w:rsidR="007C3BA5" w:rsidRPr="006A438A" w:rsidRDefault="007C3BA5" w:rsidP="007C3BA5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C3BA5">
      <w:pPr>
        <w:spacing w:after="0" w:line="240" w:lineRule="auto"/>
        <w:ind w:left="567" w:right="49"/>
      </w:pPr>
      <w:r>
        <w:rPr>
          <w:b/>
        </w:rPr>
        <w:t>Carta de compromiso de cofinanciamiento de terceros en bienes o servicios valorados</w:t>
      </w:r>
    </w:p>
    <w:p w:rsidR="007C3BA5" w:rsidRDefault="007C3BA5" w:rsidP="007912D0">
      <w:pPr>
        <w:spacing w:after="0" w:line="240" w:lineRule="auto"/>
        <w:ind w:left="567" w:right="49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FE5614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1A1CBE" w:rsidRDefault="001A1CBE" w:rsidP="007912D0">
      <w:pPr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A30BA3" w:rsidRPr="00E75DFC" w:rsidRDefault="00617516" w:rsidP="00FB5B5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20E4E" wp14:editId="1C0B7E7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124B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37" w:rsidRDefault="00C42037" w:rsidP="002549A8">
      <w:pPr>
        <w:spacing w:after="0" w:line="240" w:lineRule="auto"/>
      </w:pPr>
      <w:r>
        <w:separator/>
      </w:r>
    </w:p>
  </w:endnote>
  <w:endnote w:type="continuationSeparator" w:id="0">
    <w:p w:rsidR="00C42037" w:rsidRDefault="00C42037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37" w:rsidRDefault="00C42037" w:rsidP="002549A8">
      <w:pPr>
        <w:spacing w:after="0" w:line="240" w:lineRule="auto"/>
      </w:pPr>
      <w:r>
        <w:separator/>
      </w:r>
    </w:p>
  </w:footnote>
  <w:footnote w:type="continuationSeparator" w:id="0">
    <w:p w:rsidR="00C42037" w:rsidRDefault="00C42037" w:rsidP="0025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A5" w:rsidRDefault="007C3BA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87655</wp:posOffset>
          </wp:positionV>
          <wp:extent cx="1257409" cy="112785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09" cy="112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72"/>
    <w:rsid w:val="0007715F"/>
    <w:rsid w:val="00083D20"/>
    <w:rsid w:val="00093BB2"/>
    <w:rsid w:val="000A1105"/>
    <w:rsid w:val="00187F7F"/>
    <w:rsid w:val="001A1CBE"/>
    <w:rsid w:val="00203083"/>
    <w:rsid w:val="00206BF8"/>
    <w:rsid w:val="002321BA"/>
    <w:rsid w:val="002549A8"/>
    <w:rsid w:val="002859E2"/>
    <w:rsid w:val="002B7E50"/>
    <w:rsid w:val="002F19E6"/>
    <w:rsid w:val="00330CCA"/>
    <w:rsid w:val="00377BA9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7003B"/>
    <w:rsid w:val="007912D0"/>
    <w:rsid w:val="007C3BA5"/>
    <w:rsid w:val="007C52CD"/>
    <w:rsid w:val="007F5143"/>
    <w:rsid w:val="00803D85"/>
    <w:rsid w:val="008916F9"/>
    <w:rsid w:val="00892818"/>
    <w:rsid w:val="009530E2"/>
    <w:rsid w:val="00977401"/>
    <w:rsid w:val="009C1E16"/>
    <w:rsid w:val="009F26B6"/>
    <w:rsid w:val="00A30BA3"/>
    <w:rsid w:val="00A32C30"/>
    <w:rsid w:val="00A53893"/>
    <w:rsid w:val="00AC1A0E"/>
    <w:rsid w:val="00B209E3"/>
    <w:rsid w:val="00B32A67"/>
    <w:rsid w:val="00BF53F6"/>
    <w:rsid w:val="00C3797C"/>
    <w:rsid w:val="00C42037"/>
    <w:rsid w:val="00CB6849"/>
    <w:rsid w:val="00CE3CF4"/>
    <w:rsid w:val="00D160C6"/>
    <w:rsid w:val="00D720AD"/>
    <w:rsid w:val="00D87832"/>
    <w:rsid w:val="00DA2CF6"/>
    <w:rsid w:val="00DA302B"/>
    <w:rsid w:val="00DD11DC"/>
    <w:rsid w:val="00E75DFC"/>
    <w:rsid w:val="00E82860"/>
    <w:rsid w:val="00E864C2"/>
    <w:rsid w:val="00EA0AB2"/>
    <w:rsid w:val="00F041B7"/>
    <w:rsid w:val="00F24BFB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81EE"/>
  <w15:docId w15:val="{F69DB62D-CEFB-44FF-9351-4A4C70AF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A5"/>
  </w:style>
  <w:style w:type="paragraph" w:styleId="Piedepgina">
    <w:name w:val="footer"/>
    <w:basedOn w:val="Normal"/>
    <w:link w:val="Piedepgina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A5"/>
  </w:style>
  <w:style w:type="paragraph" w:styleId="Textodeglobo">
    <w:name w:val="Balloon Text"/>
    <w:basedOn w:val="Normal"/>
    <w:link w:val="TextodegloboCar"/>
    <w:uiPriority w:val="99"/>
    <w:semiHidden/>
    <w:unhideWhenUsed/>
    <w:rsid w:val="007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1D45-7742-48CC-ABE0-718817A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onstanza Martínez Vicuña</cp:lastModifiedBy>
  <cp:revision>5</cp:revision>
  <dcterms:created xsi:type="dcterms:W3CDTF">2018-04-02T13:16:00Z</dcterms:created>
  <dcterms:modified xsi:type="dcterms:W3CDTF">2024-07-17T21:17:00Z</dcterms:modified>
</cp:coreProperties>
</file>